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C815F9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учно-исследовательская работ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C033A" w:rsidRPr="00885267" w:rsidRDefault="005C10E3" w:rsidP="00885267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C033A" w:rsidRPr="00885267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8526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21B6-B355-47FB-9C01-E374D93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29F9-E77F-4830-A3DE-AD6696B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